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22" w:type="pct"/>
        <w:tblLayout w:type="fixed"/>
        <w:tblLook w:val="04A0" w:firstRow="1" w:lastRow="0" w:firstColumn="1" w:lastColumn="0" w:noHBand="0" w:noVBand="1"/>
      </w:tblPr>
      <w:tblGrid>
        <w:gridCol w:w="2182"/>
        <w:gridCol w:w="810"/>
        <w:gridCol w:w="546"/>
        <w:gridCol w:w="276"/>
        <w:gridCol w:w="1039"/>
        <w:gridCol w:w="1551"/>
        <w:gridCol w:w="1954"/>
        <w:gridCol w:w="1813"/>
        <w:gridCol w:w="13"/>
      </w:tblGrid>
      <w:tr w:rsidR="00CF4932" w:rsidRPr="00FC7AD1" w14:paraId="48301953" w14:textId="77777777" w:rsidTr="001D3DBB">
        <w:tc>
          <w:tcPr>
            <w:tcW w:w="10184" w:type="dxa"/>
            <w:gridSpan w:val="9"/>
            <w:shd w:val="clear" w:color="auto" w:fill="F2F2F2" w:themeFill="background1" w:themeFillShade="F2"/>
          </w:tcPr>
          <w:p w14:paraId="21E0CD48" w14:textId="59AD2A04" w:rsidR="00364581" w:rsidRPr="00FC7AD1" w:rsidRDefault="00CF4932" w:rsidP="00B1567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.</w:t>
            </w:r>
            <w:r w:rsidR="00FC7AD1" w:rsidRPr="00FC7AD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pplication </w:t>
            </w:r>
          </w:p>
        </w:tc>
      </w:tr>
      <w:tr w:rsidR="00FC7AD1" w:rsidRPr="00FC7AD1" w14:paraId="0E56AAA6" w14:textId="77777777" w:rsidTr="001D3DBB">
        <w:tc>
          <w:tcPr>
            <w:tcW w:w="2992" w:type="dxa"/>
            <w:gridSpan w:val="2"/>
          </w:tcPr>
          <w:p w14:paraId="78485AA4" w14:textId="7AA23B1D" w:rsidR="00FC7AD1" w:rsidRPr="00FC7AD1" w:rsidRDefault="00FC7AD1" w:rsidP="00FC7AD1">
            <w:pPr>
              <w:spacing w:before="60" w:after="60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n-US" w:eastAsia="nl-NL"/>
              </w:rPr>
            </w:pPr>
            <w:r w:rsidRPr="00FC7AD1"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n-US" w:eastAsia="nl-NL"/>
              </w:rPr>
              <w:t xml:space="preserve">Company Name </w:t>
            </w:r>
          </w:p>
        </w:tc>
        <w:tc>
          <w:tcPr>
            <w:tcW w:w="7192" w:type="dxa"/>
            <w:gridSpan w:val="7"/>
          </w:tcPr>
          <w:p w14:paraId="0ACA4F73" w14:textId="70CE9C25" w:rsidR="00FC7AD1" w:rsidRPr="00FC7AD1" w:rsidRDefault="00FC7AD1" w:rsidP="00FC7AD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</w:tr>
      <w:tr w:rsidR="00FC7AD1" w:rsidRPr="00FC7AD1" w14:paraId="05974595" w14:textId="77777777" w:rsidTr="001D3DBB">
        <w:tc>
          <w:tcPr>
            <w:tcW w:w="2992" w:type="dxa"/>
            <w:gridSpan w:val="2"/>
          </w:tcPr>
          <w:p w14:paraId="2DDD5ACD" w14:textId="17CBAB88" w:rsidR="00FC7AD1" w:rsidRPr="00FC7AD1" w:rsidRDefault="00FC7AD1" w:rsidP="00FC7AD1">
            <w:pPr>
              <w:spacing w:before="60" w:after="60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n-US" w:eastAsia="nl-NL"/>
              </w:rPr>
            </w:pPr>
            <w:r w:rsidRPr="00FC7AD1"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n-US" w:eastAsia="nl-NL"/>
              </w:rPr>
              <w:t>Address</w:t>
            </w:r>
          </w:p>
        </w:tc>
        <w:tc>
          <w:tcPr>
            <w:tcW w:w="7192" w:type="dxa"/>
            <w:gridSpan w:val="7"/>
          </w:tcPr>
          <w:p w14:paraId="1FF142AA" w14:textId="414932A0" w:rsidR="00FC7AD1" w:rsidRPr="00FC7AD1" w:rsidRDefault="00FC7AD1" w:rsidP="00FC7AD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</w:tr>
      <w:tr w:rsidR="00FC7AD1" w:rsidRPr="00FC7AD1" w14:paraId="66F6C1E4" w14:textId="77777777" w:rsidTr="001D3DBB">
        <w:tc>
          <w:tcPr>
            <w:tcW w:w="2992" w:type="dxa"/>
            <w:gridSpan w:val="2"/>
          </w:tcPr>
          <w:p w14:paraId="17552618" w14:textId="00059A45" w:rsidR="00FC7AD1" w:rsidRPr="00FC7AD1" w:rsidRDefault="00FC7AD1" w:rsidP="00FC7AD1">
            <w:pPr>
              <w:spacing w:before="60" w:after="60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n-US" w:eastAsia="nl-NL"/>
              </w:rPr>
            </w:pPr>
            <w:r w:rsidRPr="00FC7AD1"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n-US" w:eastAsia="nl-NL"/>
              </w:rPr>
              <w:t>Legal Representative</w:t>
            </w:r>
          </w:p>
        </w:tc>
        <w:tc>
          <w:tcPr>
            <w:tcW w:w="7192" w:type="dxa"/>
            <w:gridSpan w:val="7"/>
          </w:tcPr>
          <w:p w14:paraId="38A32CB4" w14:textId="3027FAD1" w:rsidR="00FC7AD1" w:rsidRPr="00FC7AD1" w:rsidRDefault="00FC7AD1" w:rsidP="00FC7AD1">
            <w:pPr>
              <w:spacing w:before="60" w:after="60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n-US" w:eastAsia="nl-NL"/>
              </w:rPr>
            </w:pP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</w:tr>
      <w:tr w:rsidR="00FC7AD1" w:rsidRPr="00FC7AD1" w14:paraId="71769BA8" w14:textId="77777777" w:rsidTr="001D3DBB">
        <w:tc>
          <w:tcPr>
            <w:tcW w:w="2992" w:type="dxa"/>
            <w:gridSpan w:val="2"/>
          </w:tcPr>
          <w:p w14:paraId="23793321" w14:textId="6A733969" w:rsidR="00FC7AD1" w:rsidRPr="00FC7AD1" w:rsidRDefault="00FC7AD1" w:rsidP="00FC7AD1">
            <w:pPr>
              <w:spacing w:before="60" w:after="60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n-US" w:eastAsia="nl-NL"/>
              </w:rPr>
            </w:pPr>
            <w:r w:rsidRPr="00FC7AD1"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n-US" w:eastAsia="nl-NL"/>
              </w:rPr>
              <w:t>Contact Person (if different from legal representative)</w:t>
            </w:r>
          </w:p>
        </w:tc>
        <w:tc>
          <w:tcPr>
            <w:tcW w:w="7192" w:type="dxa"/>
            <w:gridSpan w:val="7"/>
          </w:tcPr>
          <w:p w14:paraId="7BAB30A8" w14:textId="08CE03D6" w:rsidR="00FC7AD1" w:rsidRPr="00FC7AD1" w:rsidRDefault="00FC7AD1" w:rsidP="00FC7AD1">
            <w:pPr>
              <w:spacing w:before="60" w:after="60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n-US" w:eastAsia="nl-NL"/>
              </w:rPr>
            </w:pP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</w:tr>
      <w:tr w:rsidR="00FC7AD1" w:rsidRPr="00FC7AD1" w14:paraId="38164D3E" w14:textId="77777777" w:rsidTr="001D3DBB">
        <w:tc>
          <w:tcPr>
            <w:tcW w:w="2992" w:type="dxa"/>
            <w:gridSpan w:val="2"/>
          </w:tcPr>
          <w:p w14:paraId="6E3E7B55" w14:textId="615BDEE7" w:rsidR="00FC7AD1" w:rsidRPr="00FC7AD1" w:rsidRDefault="00FC7AD1" w:rsidP="00FC7AD1">
            <w:pPr>
              <w:spacing w:before="60" w:after="60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n-US" w:eastAsia="nl-NL"/>
              </w:rPr>
            </w:pPr>
            <w:r w:rsidRPr="00FC7AD1"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n-US" w:eastAsia="nl-NL"/>
              </w:rPr>
              <w:t>Phone</w:t>
            </w:r>
          </w:p>
        </w:tc>
        <w:tc>
          <w:tcPr>
            <w:tcW w:w="7192" w:type="dxa"/>
            <w:gridSpan w:val="7"/>
          </w:tcPr>
          <w:p w14:paraId="6E0E5D18" w14:textId="6275EF66" w:rsidR="00FC7AD1" w:rsidRPr="00FC7AD1" w:rsidRDefault="00FC7AD1" w:rsidP="00FC7AD1">
            <w:pPr>
              <w:spacing w:before="60" w:after="60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n-US" w:eastAsia="nl-NL"/>
              </w:rPr>
            </w:pP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</w:tr>
      <w:tr w:rsidR="00FC7AD1" w:rsidRPr="00FC7AD1" w14:paraId="10A17724" w14:textId="77777777" w:rsidTr="001D3DBB">
        <w:tc>
          <w:tcPr>
            <w:tcW w:w="2992" w:type="dxa"/>
            <w:gridSpan w:val="2"/>
          </w:tcPr>
          <w:p w14:paraId="4A9E102D" w14:textId="71A878A4" w:rsidR="00FC7AD1" w:rsidRPr="00FC7AD1" w:rsidRDefault="00FC7AD1" w:rsidP="00FC7AD1">
            <w:pPr>
              <w:spacing w:before="60" w:after="60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n-US" w:eastAsia="nl-NL"/>
              </w:rPr>
            </w:pPr>
            <w:r w:rsidRPr="00FC7AD1"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n-US" w:eastAsia="nl-NL"/>
              </w:rPr>
              <w:t>E-mail</w:t>
            </w:r>
          </w:p>
        </w:tc>
        <w:tc>
          <w:tcPr>
            <w:tcW w:w="7192" w:type="dxa"/>
            <w:gridSpan w:val="7"/>
          </w:tcPr>
          <w:p w14:paraId="2CDF6138" w14:textId="616E00E8" w:rsidR="00FC7AD1" w:rsidRPr="00FC7AD1" w:rsidRDefault="00FC7AD1" w:rsidP="00FC7AD1">
            <w:pPr>
              <w:spacing w:before="60" w:after="60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n-US" w:eastAsia="nl-NL"/>
              </w:rPr>
            </w:pP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</w:tr>
      <w:tr w:rsidR="00FC7AD1" w:rsidRPr="00FC7AD1" w14:paraId="5B357091" w14:textId="77777777" w:rsidTr="001D3DBB">
        <w:tc>
          <w:tcPr>
            <w:tcW w:w="2992" w:type="dxa"/>
            <w:gridSpan w:val="2"/>
            <w:tcBorders>
              <w:bottom w:val="single" w:sz="4" w:space="0" w:color="auto"/>
            </w:tcBorders>
          </w:tcPr>
          <w:p w14:paraId="1D6452BB" w14:textId="2DE992CA" w:rsidR="00FC7AD1" w:rsidRPr="00FC7AD1" w:rsidRDefault="00FC7AD1" w:rsidP="00FC7AD1">
            <w:pPr>
              <w:spacing w:before="60" w:after="60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n-US" w:eastAsia="nl-NL"/>
              </w:rPr>
            </w:pPr>
            <w:r w:rsidRPr="00FC7AD1"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n-US" w:eastAsia="nl-NL"/>
              </w:rPr>
              <w:t>VAT / No</w:t>
            </w:r>
          </w:p>
        </w:tc>
        <w:tc>
          <w:tcPr>
            <w:tcW w:w="7192" w:type="dxa"/>
            <w:gridSpan w:val="7"/>
            <w:tcBorders>
              <w:bottom w:val="single" w:sz="4" w:space="0" w:color="auto"/>
            </w:tcBorders>
          </w:tcPr>
          <w:p w14:paraId="2CC6A1AF" w14:textId="5425B0DA" w:rsidR="00FC7AD1" w:rsidRPr="00FC7AD1" w:rsidRDefault="00FC7AD1" w:rsidP="00FC7AD1">
            <w:pPr>
              <w:spacing w:before="60" w:after="60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n-US" w:eastAsia="nl-NL"/>
              </w:rPr>
            </w:pP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</w:tr>
      <w:tr w:rsidR="00CF4932" w:rsidRPr="00FC7AD1" w14:paraId="3CB16692" w14:textId="77777777" w:rsidTr="001D3DBB">
        <w:tc>
          <w:tcPr>
            <w:tcW w:w="10184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2C5B25" w14:textId="52F73ED8" w:rsidR="00CF4932" w:rsidRPr="00FC7AD1" w:rsidRDefault="00CF4932" w:rsidP="00B1567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.</w:t>
            </w:r>
            <w:r w:rsidR="00FC7AD1" w:rsidRPr="00FC7AD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pplied Scope and Application Type </w:t>
            </w:r>
            <w:r w:rsidR="00FC7AD1" w:rsidRPr="00FC7AD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Select the suitable one)</w:t>
            </w:r>
          </w:p>
        </w:tc>
      </w:tr>
      <w:tr w:rsidR="001D3DBB" w:rsidRPr="00FC7AD1" w14:paraId="5D11D835" w14:textId="77777777" w:rsidTr="002E121C">
        <w:tc>
          <w:tcPr>
            <w:tcW w:w="2992" w:type="dxa"/>
            <w:gridSpan w:val="2"/>
          </w:tcPr>
          <w:p w14:paraId="6D284373" w14:textId="6DC1A2AF" w:rsidR="001D3DBB" w:rsidRPr="00FC7AD1" w:rsidRDefault="00FC7AD1" w:rsidP="00221A5A">
            <w:pPr>
              <w:spacing w:before="60" w:after="60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n-US" w:eastAsia="nl-NL"/>
              </w:rPr>
            </w:pPr>
            <w:r w:rsidRPr="00FC7AD1"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n-US" w:eastAsia="nl-NL"/>
              </w:rPr>
              <w:t xml:space="preserve">Scope </w:t>
            </w:r>
          </w:p>
        </w:tc>
        <w:tc>
          <w:tcPr>
            <w:tcW w:w="7192" w:type="dxa"/>
            <w:gridSpan w:val="7"/>
          </w:tcPr>
          <w:p w14:paraId="3CB0935B" w14:textId="747E9D13" w:rsidR="001D3DBB" w:rsidRPr="00FC7AD1" w:rsidRDefault="001D3DBB" w:rsidP="00221A5A">
            <w:pPr>
              <w:pStyle w:val="AltBilgi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</w:tr>
      <w:tr w:rsidR="00221A5A" w:rsidRPr="00FC7AD1" w14:paraId="62745477" w14:textId="77777777" w:rsidTr="001D3DBB">
        <w:tc>
          <w:tcPr>
            <w:tcW w:w="10184" w:type="dxa"/>
            <w:gridSpan w:val="9"/>
            <w:tcBorders>
              <w:bottom w:val="single" w:sz="4" w:space="0" w:color="auto"/>
            </w:tcBorders>
          </w:tcPr>
          <w:p w14:paraId="0F7AE1BA" w14:textId="77777777" w:rsidR="00FC7AD1" w:rsidRPr="00FC7AD1" w:rsidRDefault="00FC7AD1" w:rsidP="00FC7AD1">
            <w:pPr>
              <w:pStyle w:val="AltBilgi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FC7AD1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AD1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instrText xml:space="preserve"> FORMCHECKBOX </w:instrText>
            </w:r>
            <w:r w:rsidRPr="00FC7AD1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r>
            <w:r w:rsidRPr="00FC7AD1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fldChar w:fldCharType="separate"/>
            </w:r>
            <w:r w:rsidRPr="00FC7AD1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fldChar w:fldCharType="end"/>
            </w:r>
            <w:r w:rsidRPr="00FC7AD1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 xml:space="preserve"> First Application </w:t>
            </w:r>
            <w:r w:rsidRPr="00FC7AD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78326180" w14:textId="77777777" w:rsidR="00FC7AD1" w:rsidRPr="00FC7AD1" w:rsidRDefault="00FC7AD1" w:rsidP="00FC7AD1">
            <w:pPr>
              <w:pStyle w:val="AltBilgi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FC7AD1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AD1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instrText xml:space="preserve"> FORMCHECKBOX </w:instrText>
            </w:r>
            <w:r w:rsidRPr="00FC7AD1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r>
            <w:r w:rsidRPr="00FC7AD1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fldChar w:fldCharType="separate"/>
            </w:r>
            <w:r w:rsidRPr="00FC7AD1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fldChar w:fldCharType="end"/>
            </w:r>
            <w:r w:rsidRPr="00FC7AD1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 xml:space="preserve"> Transfer of Certification </w:t>
            </w:r>
          </w:p>
          <w:p w14:paraId="3FD36FE6" w14:textId="77777777" w:rsidR="00FC7AD1" w:rsidRPr="00FC7AD1" w:rsidRDefault="00FC7AD1" w:rsidP="00FC7AD1">
            <w:pPr>
              <w:pStyle w:val="AltBilgi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pPr>
            <w:r w:rsidRPr="00FC7AD1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AD1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instrText xml:space="preserve"> FORMCHECKBOX </w:instrText>
            </w:r>
            <w:r w:rsidRPr="00FC7AD1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r>
            <w:r w:rsidRPr="00FC7AD1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fldChar w:fldCharType="separate"/>
            </w:r>
            <w:r w:rsidRPr="00FC7AD1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fldChar w:fldCharType="end"/>
            </w:r>
            <w:r w:rsidRPr="00FC7AD1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 xml:space="preserve"> Recertification  </w:t>
            </w:r>
          </w:p>
          <w:p w14:paraId="2D78A2E6" w14:textId="77777777" w:rsidR="00FC7AD1" w:rsidRPr="00FC7AD1" w:rsidRDefault="00FC7AD1" w:rsidP="00FC7AD1">
            <w:pPr>
              <w:pStyle w:val="AltBilgi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pPr>
            <w:r w:rsidRPr="00FC7AD1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AD1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instrText xml:space="preserve"> FORMCHECKBOX </w:instrText>
            </w:r>
            <w:r w:rsidRPr="00FC7AD1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r>
            <w:r w:rsidRPr="00FC7AD1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fldChar w:fldCharType="separate"/>
            </w:r>
            <w:r w:rsidRPr="00FC7AD1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fldChar w:fldCharType="end"/>
            </w:r>
            <w:r w:rsidRPr="00FC7AD1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 xml:space="preserve"> Scope Extention (New Sub-unit/Product Category/Process Addition)</w:t>
            </w:r>
          </w:p>
          <w:p w14:paraId="080E0AF4" w14:textId="77777777" w:rsidR="00FC7AD1" w:rsidRPr="00FC7AD1" w:rsidRDefault="00FC7AD1" w:rsidP="00FC7AD1">
            <w:pPr>
              <w:pStyle w:val="AltBilgi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pPr>
            <w:r w:rsidRPr="00FC7AD1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AD1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instrText xml:space="preserve"> FORMCHECKBOX </w:instrText>
            </w:r>
            <w:r w:rsidRPr="00FC7AD1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r>
            <w:r w:rsidRPr="00FC7AD1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fldChar w:fldCharType="separate"/>
            </w:r>
            <w:r w:rsidRPr="00FC7AD1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fldChar w:fldCharType="end"/>
            </w:r>
            <w:r w:rsidRPr="00FC7AD1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 xml:space="preserve"> Address Change </w:t>
            </w:r>
          </w:p>
          <w:p w14:paraId="1B8BEF9F" w14:textId="1DC6EB5D" w:rsidR="00221A5A" w:rsidRPr="00FC7AD1" w:rsidRDefault="00FC7AD1" w:rsidP="00FC7AD1">
            <w:pPr>
              <w:pStyle w:val="AltBilgi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AD1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instrText xml:space="preserve"> FORMCHECKBOX </w:instrText>
            </w:r>
            <w:r w:rsidRPr="00FC7AD1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r>
            <w:r w:rsidRPr="00FC7AD1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fldChar w:fldCharType="separate"/>
            </w:r>
            <w:r w:rsidRPr="00FC7AD1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fldChar w:fldCharType="end"/>
            </w:r>
            <w:r w:rsidRPr="00FC7AD1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 xml:space="preserve"> Scope Reduction (Sub-unit/Product Category/Process Reduction/Removal)</w:t>
            </w:r>
          </w:p>
        </w:tc>
      </w:tr>
      <w:tr w:rsidR="00221A5A" w:rsidRPr="00FC7AD1" w14:paraId="584C1387" w14:textId="77777777" w:rsidTr="001D3DBB">
        <w:tc>
          <w:tcPr>
            <w:tcW w:w="10184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5DA9E8" w14:textId="602D30F2" w:rsidR="00221A5A" w:rsidRPr="00FC7AD1" w:rsidRDefault="00221A5A" w:rsidP="00221A5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3. </w:t>
            </w:r>
            <w:r w:rsidR="00FC7AD1" w:rsidRPr="00FC7AD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roduct Information</w:t>
            </w:r>
            <w:r w:rsidRPr="00FC7AD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1D3DBB" w:rsidRPr="00FC7AD1" w14:paraId="529C91D1" w14:textId="77777777" w:rsidTr="001D3DBB">
        <w:trPr>
          <w:trHeight w:val="282"/>
        </w:trPr>
        <w:tc>
          <w:tcPr>
            <w:tcW w:w="10184" w:type="dxa"/>
            <w:gridSpan w:val="9"/>
            <w:shd w:val="clear" w:color="auto" w:fill="auto"/>
            <w:vAlign w:val="center"/>
          </w:tcPr>
          <w:p w14:paraId="4AEF1F9C" w14:textId="2314915B" w:rsidR="001D3DBB" w:rsidRPr="00FC7AD1" w:rsidRDefault="00FC7AD1" w:rsidP="001D3DBB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n-US" w:eastAsia="nl-NL"/>
              </w:rPr>
            </w:pPr>
            <w:r w:rsidRPr="00FC7AD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n-US" w:eastAsia="nl-NL"/>
              </w:rPr>
              <w:t xml:space="preserve">Product Name </w:t>
            </w:r>
          </w:p>
        </w:tc>
      </w:tr>
      <w:tr w:rsidR="001D3DBB" w:rsidRPr="00FC7AD1" w14:paraId="09876B58" w14:textId="77777777" w:rsidTr="000433C7">
        <w:trPr>
          <w:trHeight w:val="414"/>
        </w:trPr>
        <w:tc>
          <w:tcPr>
            <w:tcW w:w="10184" w:type="dxa"/>
            <w:gridSpan w:val="9"/>
            <w:shd w:val="clear" w:color="auto" w:fill="auto"/>
            <w:vAlign w:val="center"/>
          </w:tcPr>
          <w:p w14:paraId="3572A096" w14:textId="6B6435E4" w:rsidR="001D3DBB" w:rsidRPr="00FC7AD1" w:rsidRDefault="001D3DBB" w:rsidP="001D3DB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</w:tr>
      <w:tr w:rsidR="001D3DBB" w:rsidRPr="00FC7AD1" w14:paraId="000522D6" w14:textId="77777777" w:rsidTr="001D3DBB">
        <w:trPr>
          <w:trHeight w:val="406"/>
        </w:trPr>
        <w:tc>
          <w:tcPr>
            <w:tcW w:w="10184" w:type="dxa"/>
            <w:gridSpan w:val="9"/>
            <w:shd w:val="clear" w:color="auto" w:fill="auto"/>
            <w:vAlign w:val="center"/>
          </w:tcPr>
          <w:p w14:paraId="2B0BD55D" w14:textId="704A9583" w:rsidR="001D3DBB" w:rsidRPr="00FC7AD1" w:rsidRDefault="001D3DBB" w:rsidP="00221A5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</w:tr>
      <w:tr w:rsidR="001D3DBB" w:rsidRPr="00FC7AD1" w14:paraId="0F86EFF0" w14:textId="77777777" w:rsidTr="001D3DBB">
        <w:trPr>
          <w:trHeight w:val="426"/>
        </w:trPr>
        <w:tc>
          <w:tcPr>
            <w:tcW w:w="10184" w:type="dxa"/>
            <w:gridSpan w:val="9"/>
            <w:shd w:val="clear" w:color="auto" w:fill="auto"/>
            <w:vAlign w:val="center"/>
          </w:tcPr>
          <w:p w14:paraId="6B0A91C4" w14:textId="2AA48580" w:rsidR="001D3DBB" w:rsidRPr="00FC7AD1" w:rsidRDefault="001D3DBB" w:rsidP="00221A5A">
            <w:pPr>
              <w:spacing w:before="60" w:after="6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</w:tr>
      <w:tr w:rsidR="001D3DBB" w:rsidRPr="00FC7AD1" w14:paraId="1AE5EBD3" w14:textId="77777777" w:rsidTr="001D3DBB">
        <w:trPr>
          <w:trHeight w:val="426"/>
        </w:trPr>
        <w:tc>
          <w:tcPr>
            <w:tcW w:w="10184" w:type="dxa"/>
            <w:gridSpan w:val="9"/>
            <w:shd w:val="clear" w:color="auto" w:fill="auto"/>
            <w:vAlign w:val="center"/>
          </w:tcPr>
          <w:p w14:paraId="02A8A59B" w14:textId="3FB3991B" w:rsidR="001D3DBB" w:rsidRPr="00FC7AD1" w:rsidRDefault="001D3DBB" w:rsidP="00221A5A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</w:tr>
      <w:tr w:rsidR="00221A5A" w:rsidRPr="00FC7AD1" w14:paraId="157B01BC" w14:textId="77777777" w:rsidTr="001D3DBB">
        <w:tc>
          <w:tcPr>
            <w:tcW w:w="10184" w:type="dxa"/>
            <w:gridSpan w:val="9"/>
            <w:shd w:val="clear" w:color="auto" w:fill="F2F2F2" w:themeFill="background1" w:themeFillShade="F2"/>
          </w:tcPr>
          <w:p w14:paraId="2B2DC212" w14:textId="449E4CF0" w:rsidR="00221A5A" w:rsidRPr="00FC7AD1" w:rsidRDefault="00221A5A" w:rsidP="00221A5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.</w:t>
            </w:r>
            <w:r w:rsidR="00FC7AD1" w:rsidRPr="00FC7AD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Unit Information </w:t>
            </w:r>
            <w:r w:rsidRPr="00FC7AD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FC7AD1" w:rsidRPr="00FC7AD1" w14:paraId="40760A60" w14:textId="77777777" w:rsidTr="001D3DBB">
        <w:trPr>
          <w:gridAfter w:val="1"/>
          <w:wAfter w:w="13" w:type="dxa"/>
        </w:trPr>
        <w:tc>
          <w:tcPr>
            <w:tcW w:w="2182" w:type="dxa"/>
            <w:shd w:val="clear" w:color="auto" w:fill="auto"/>
          </w:tcPr>
          <w:p w14:paraId="2AFE50EE" w14:textId="49E32B42" w:rsidR="00FC7AD1" w:rsidRPr="00FC7AD1" w:rsidRDefault="00FC7AD1" w:rsidP="00FC7AD1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n-US" w:eastAsia="nl-NL"/>
              </w:rPr>
            </w:pPr>
            <w:r w:rsidRPr="00FC7AD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n-GB"/>
              </w:rPr>
              <w:t>Unit Name and Address</w:t>
            </w:r>
          </w:p>
        </w:tc>
        <w:tc>
          <w:tcPr>
            <w:tcW w:w="1632" w:type="dxa"/>
            <w:gridSpan w:val="3"/>
            <w:shd w:val="clear" w:color="auto" w:fill="auto"/>
          </w:tcPr>
          <w:p w14:paraId="797386CF" w14:textId="2531573D" w:rsidR="00FC7AD1" w:rsidRPr="00FC7AD1" w:rsidRDefault="00FC7AD1" w:rsidP="00FC7AD1">
            <w:pPr>
              <w:tabs>
                <w:tab w:val="left" w:pos="539"/>
              </w:tabs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n-GB"/>
              </w:rPr>
              <w:t xml:space="preserve">Processes </w:t>
            </w:r>
            <w:r w:rsidRPr="00FC7AD1">
              <w:rPr>
                <w:rFonts w:asciiTheme="minorHAnsi" w:hAnsiTheme="minorHAnsi" w:cstheme="minorHAnsi"/>
                <w:spacing w:val="-3"/>
                <w:sz w:val="22"/>
                <w:szCs w:val="22"/>
                <w:lang w:val="en-GB"/>
              </w:rPr>
              <w:t xml:space="preserve">(For example, storage, </w:t>
            </w:r>
            <w:proofErr w:type="gramStart"/>
            <w:r w:rsidRPr="00FC7AD1">
              <w:rPr>
                <w:rFonts w:asciiTheme="minorHAnsi" w:hAnsiTheme="minorHAnsi" w:cstheme="minorHAnsi"/>
                <w:spacing w:val="-3"/>
                <w:sz w:val="22"/>
                <w:szCs w:val="22"/>
                <w:lang w:val="en-GB"/>
              </w:rPr>
              <w:t>manufacturing</w:t>
            </w:r>
            <w:proofErr w:type="gramEnd"/>
            <w:r w:rsidRPr="00FC7AD1">
              <w:rPr>
                <w:rFonts w:asciiTheme="minorHAnsi" w:hAnsiTheme="minorHAnsi" w:cstheme="minorHAnsi"/>
                <w:spacing w:val="-3"/>
                <w:sz w:val="22"/>
                <w:szCs w:val="22"/>
                <w:lang w:val="en-GB"/>
              </w:rPr>
              <w:t xml:space="preserve"> and marketing etc.) </w:t>
            </w:r>
          </w:p>
        </w:tc>
        <w:tc>
          <w:tcPr>
            <w:tcW w:w="1039" w:type="dxa"/>
            <w:shd w:val="clear" w:color="auto" w:fill="auto"/>
          </w:tcPr>
          <w:p w14:paraId="6007B6EC" w14:textId="226AB847" w:rsidR="00FC7AD1" w:rsidRPr="00FC7AD1" w:rsidRDefault="00FC7AD1" w:rsidP="00FC7AD1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n-GB"/>
              </w:rPr>
              <w:t xml:space="preserve">Number of Workers* </w:t>
            </w:r>
          </w:p>
        </w:tc>
        <w:tc>
          <w:tcPr>
            <w:tcW w:w="1551" w:type="dxa"/>
            <w:shd w:val="clear" w:color="auto" w:fill="auto"/>
          </w:tcPr>
          <w:p w14:paraId="2301622A" w14:textId="7740768D" w:rsidR="00FC7AD1" w:rsidRPr="00FC7AD1" w:rsidRDefault="00FC7AD1" w:rsidP="00FC7AD1">
            <w:pPr>
              <w:tabs>
                <w:tab w:val="left" w:pos="53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n-US"/>
              </w:rPr>
              <w:t>Contact Person Information</w:t>
            </w:r>
          </w:p>
        </w:tc>
        <w:tc>
          <w:tcPr>
            <w:tcW w:w="1954" w:type="dxa"/>
            <w:shd w:val="clear" w:color="auto" w:fill="auto"/>
          </w:tcPr>
          <w:p w14:paraId="35B4B22C" w14:textId="77777777" w:rsidR="00FC7AD1" w:rsidRPr="00FC7AD1" w:rsidRDefault="00FC7AD1" w:rsidP="00FC7AD1">
            <w:pPr>
              <w:tabs>
                <w:tab w:val="left" w:pos="53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FC7AD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Changed, added,</w:t>
            </w:r>
          </w:p>
          <w:p w14:paraId="63F0C1EC" w14:textId="702404BE" w:rsidR="00FC7AD1" w:rsidRPr="00FC7AD1" w:rsidRDefault="00FC7AD1" w:rsidP="00FC7AD1">
            <w:pPr>
              <w:tabs>
                <w:tab w:val="left" w:pos="53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continued or removed</w:t>
            </w:r>
          </w:p>
        </w:tc>
        <w:tc>
          <w:tcPr>
            <w:tcW w:w="1813" w:type="dxa"/>
            <w:shd w:val="clear" w:color="auto" w:fill="auto"/>
          </w:tcPr>
          <w:p w14:paraId="5B46A6B3" w14:textId="17BCE003" w:rsidR="00FC7AD1" w:rsidRPr="00FC7AD1" w:rsidRDefault="00FC7AD1" w:rsidP="00FC7AD1">
            <w:pPr>
              <w:tabs>
                <w:tab w:val="left" w:pos="53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The distance between units</w:t>
            </w:r>
          </w:p>
        </w:tc>
      </w:tr>
      <w:tr w:rsidR="00FC7AD1" w:rsidRPr="00FC7AD1" w14:paraId="5034AA31" w14:textId="77777777" w:rsidTr="001D3DBB">
        <w:trPr>
          <w:gridAfter w:val="1"/>
          <w:wAfter w:w="13" w:type="dxa"/>
        </w:trPr>
        <w:tc>
          <w:tcPr>
            <w:tcW w:w="2182" w:type="dxa"/>
            <w:shd w:val="clear" w:color="auto" w:fill="auto"/>
          </w:tcPr>
          <w:p w14:paraId="0B78ED8E" w14:textId="2CCCD793" w:rsidR="00FC7AD1" w:rsidRPr="00FC7AD1" w:rsidRDefault="00FC7AD1" w:rsidP="00FC7AD1">
            <w:pPr>
              <w:spacing w:before="60" w:after="60"/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632" w:type="dxa"/>
            <w:gridSpan w:val="3"/>
            <w:shd w:val="clear" w:color="auto" w:fill="auto"/>
          </w:tcPr>
          <w:p w14:paraId="393E0A8C" w14:textId="50C14978" w:rsidR="00FC7AD1" w:rsidRPr="00FC7AD1" w:rsidRDefault="00FC7AD1" w:rsidP="00FC7AD1">
            <w:pPr>
              <w:spacing w:before="60" w:after="60"/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039" w:type="dxa"/>
            <w:shd w:val="clear" w:color="auto" w:fill="auto"/>
          </w:tcPr>
          <w:p w14:paraId="1C276BE9" w14:textId="1E5A859A" w:rsidR="00FC7AD1" w:rsidRPr="00FC7AD1" w:rsidRDefault="00FC7AD1" w:rsidP="00FC7AD1">
            <w:pPr>
              <w:spacing w:before="60" w:after="60"/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14:paraId="2F639553" w14:textId="62F67447" w:rsidR="00FC7AD1" w:rsidRPr="00FC7AD1" w:rsidRDefault="00FC7AD1" w:rsidP="00FC7AD1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954" w:type="dxa"/>
            <w:shd w:val="clear" w:color="auto" w:fill="auto"/>
          </w:tcPr>
          <w:p w14:paraId="1A64562A" w14:textId="6A673F3A" w:rsidR="00FC7AD1" w:rsidRPr="00FC7AD1" w:rsidRDefault="00FC7AD1" w:rsidP="00FC7A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3" w:type="dxa"/>
            <w:shd w:val="clear" w:color="auto" w:fill="auto"/>
          </w:tcPr>
          <w:p w14:paraId="3AB516B3" w14:textId="1853F063" w:rsidR="00FC7AD1" w:rsidRPr="00FC7AD1" w:rsidRDefault="00FC7AD1" w:rsidP="00FC7A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</w:tr>
      <w:tr w:rsidR="00FC7AD1" w:rsidRPr="00FC7AD1" w14:paraId="3F5AAD92" w14:textId="77777777" w:rsidTr="001D3DBB">
        <w:trPr>
          <w:gridAfter w:val="1"/>
          <w:wAfter w:w="13" w:type="dxa"/>
        </w:trPr>
        <w:tc>
          <w:tcPr>
            <w:tcW w:w="2182" w:type="dxa"/>
            <w:shd w:val="clear" w:color="auto" w:fill="auto"/>
          </w:tcPr>
          <w:p w14:paraId="5AC68D4B" w14:textId="4976F413" w:rsidR="00FC7AD1" w:rsidRPr="00FC7AD1" w:rsidRDefault="00FC7AD1" w:rsidP="00FC7AD1">
            <w:pPr>
              <w:spacing w:before="60" w:after="60"/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632" w:type="dxa"/>
            <w:gridSpan w:val="3"/>
            <w:shd w:val="clear" w:color="auto" w:fill="auto"/>
          </w:tcPr>
          <w:p w14:paraId="0E2749CB" w14:textId="222C72B6" w:rsidR="00FC7AD1" w:rsidRPr="00FC7AD1" w:rsidRDefault="00FC7AD1" w:rsidP="00FC7AD1">
            <w:pPr>
              <w:spacing w:before="60" w:after="60"/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039" w:type="dxa"/>
            <w:shd w:val="clear" w:color="auto" w:fill="auto"/>
          </w:tcPr>
          <w:p w14:paraId="1446B888" w14:textId="11C43978" w:rsidR="00FC7AD1" w:rsidRPr="00FC7AD1" w:rsidRDefault="00FC7AD1" w:rsidP="00FC7AD1">
            <w:pPr>
              <w:spacing w:before="60" w:after="60"/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14:paraId="7821ED54" w14:textId="23D7AB4D" w:rsidR="00FC7AD1" w:rsidRPr="00FC7AD1" w:rsidRDefault="00FC7AD1" w:rsidP="00FC7AD1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954" w:type="dxa"/>
            <w:shd w:val="clear" w:color="auto" w:fill="auto"/>
          </w:tcPr>
          <w:p w14:paraId="489AAAFF" w14:textId="15F18A89" w:rsidR="00FC7AD1" w:rsidRPr="00FC7AD1" w:rsidRDefault="00FC7AD1" w:rsidP="00FC7A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3" w:type="dxa"/>
            <w:shd w:val="clear" w:color="auto" w:fill="auto"/>
          </w:tcPr>
          <w:p w14:paraId="19F74D3C" w14:textId="6739C44E" w:rsidR="00FC7AD1" w:rsidRPr="00FC7AD1" w:rsidRDefault="00FC7AD1" w:rsidP="00FC7A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</w:tr>
      <w:tr w:rsidR="00FC7AD1" w:rsidRPr="00FC7AD1" w14:paraId="6B01FEAE" w14:textId="77777777" w:rsidTr="001D3DBB">
        <w:trPr>
          <w:gridAfter w:val="1"/>
          <w:wAfter w:w="13" w:type="dxa"/>
        </w:trPr>
        <w:tc>
          <w:tcPr>
            <w:tcW w:w="2182" w:type="dxa"/>
            <w:shd w:val="clear" w:color="auto" w:fill="auto"/>
          </w:tcPr>
          <w:p w14:paraId="7E953D7B" w14:textId="737E564A" w:rsidR="00FC7AD1" w:rsidRPr="00FC7AD1" w:rsidRDefault="00FC7AD1" w:rsidP="00FC7AD1">
            <w:pPr>
              <w:spacing w:before="60" w:after="60"/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632" w:type="dxa"/>
            <w:gridSpan w:val="3"/>
            <w:shd w:val="clear" w:color="auto" w:fill="auto"/>
          </w:tcPr>
          <w:p w14:paraId="3E648DEC" w14:textId="1E397C19" w:rsidR="00FC7AD1" w:rsidRPr="00FC7AD1" w:rsidRDefault="00FC7AD1" w:rsidP="00FC7AD1">
            <w:pPr>
              <w:spacing w:before="60" w:after="60"/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039" w:type="dxa"/>
            <w:shd w:val="clear" w:color="auto" w:fill="auto"/>
          </w:tcPr>
          <w:p w14:paraId="32A5627D" w14:textId="2FDD5FE0" w:rsidR="00FC7AD1" w:rsidRPr="00FC7AD1" w:rsidRDefault="00FC7AD1" w:rsidP="00FC7AD1">
            <w:pPr>
              <w:spacing w:before="60" w:after="60"/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14:paraId="0DC02164" w14:textId="55D2B499" w:rsidR="00FC7AD1" w:rsidRPr="00FC7AD1" w:rsidRDefault="00FC7AD1" w:rsidP="00FC7AD1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954" w:type="dxa"/>
            <w:shd w:val="clear" w:color="auto" w:fill="auto"/>
          </w:tcPr>
          <w:p w14:paraId="1ECDB3D9" w14:textId="2290655B" w:rsidR="00FC7AD1" w:rsidRPr="00FC7AD1" w:rsidRDefault="00FC7AD1" w:rsidP="00FC7A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3" w:type="dxa"/>
            <w:shd w:val="clear" w:color="auto" w:fill="auto"/>
          </w:tcPr>
          <w:p w14:paraId="4F723256" w14:textId="2E2CC2F9" w:rsidR="00FC7AD1" w:rsidRPr="00FC7AD1" w:rsidRDefault="00FC7AD1" w:rsidP="00FC7A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</w:tr>
      <w:tr w:rsidR="00FC7AD1" w:rsidRPr="00FC7AD1" w14:paraId="13E02202" w14:textId="77777777" w:rsidTr="001D3DBB">
        <w:trPr>
          <w:gridAfter w:val="1"/>
          <w:wAfter w:w="13" w:type="dxa"/>
        </w:trPr>
        <w:tc>
          <w:tcPr>
            <w:tcW w:w="2182" w:type="dxa"/>
            <w:shd w:val="clear" w:color="auto" w:fill="auto"/>
          </w:tcPr>
          <w:p w14:paraId="6082C9C9" w14:textId="1885697E" w:rsidR="00FC7AD1" w:rsidRPr="00FC7AD1" w:rsidRDefault="00FC7AD1" w:rsidP="00FC7AD1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632" w:type="dxa"/>
            <w:gridSpan w:val="3"/>
            <w:shd w:val="clear" w:color="auto" w:fill="auto"/>
          </w:tcPr>
          <w:p w14:paraId="14840714" w14:textId="07797E16" w:rsidR="00FC7AD1" w:rsidRPr="00FC7AD1" w:rsidRDefault="00FC7AD1" w:rsidP="00FC7AD1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039" w:type="dxa"/>
            <w:shd w:val="clear" w:color="auto" w:fill="auto"/>
          </w:tcPr>
          <w:p w14:paraId="281059B1" w14:textId="5AE6D414" w:rsidR="00FC7AD1" w:rsidRPr="00FC7AD1" w:rsidRDefault="00FC7AD1" w:rsidP="00FC7AD1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14:paraId="164DA376" w14:textId="6462E50C" w:rsidR="00FC7AD1" w:rsidRPr="00FC7AD1" w:rsidRDefault="00FC7AD1" w:rsidP="00FC7AD1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954" w:type="dxa"/>
            <w:shd w:val="clear" w:color="auto" w:fill="auto"/>
          </w:tcPr>
          <w:p w14:paraId="3B849645" w14:textId="40F9D8C6" w:rsidR="00FC7AD1" w:rsidRPr="00FC7AD1" w:rsidRDefault="00FC7AD1" w:rsidP="00FC7AD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3" w:type="dxa"/>
            <w:shd w:val="clear" w:color="auto" w:fill="auto"/>
          </w:tcPr>
          <w:p w14:paraId="6D87F573" w14:textId="67B2DA9E" w:rsidR="00FC7AD1" w:rsidRPr="00FC7AD1" w:rsidRDefault="00FC7AD1" w:rsidP="00FC7AD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</w:tr>
      <w:tr w:rsidR="00FC7AD1" w:rsidRPr="00FC7AD1" w14:paraId="227CE22A" w14:textId="77777777" w:rsidTr="001D3DBB">
        <w:tc>
          <w:tcPr>
            <w:tcW w:w="10184" w:type="dxa"/>
            <w:gridSpan w:val="9"/>
            <w:shd w:val="clear" w:color="auto" w:fill="auto"/>
          </w:tcPr>
          <w:p w14:paraId="0F71F97D" w14:textId="5D438A1F" w:rsidR="00FC7AD1" w:rsidRPr="00FC7AD1" w:rsidRDefault="00FC7AD1" w:rsidP="00FC7AD1">
            <w:pPr>
              <w:tabs>
                <w:tab w:val="left" w:pos="539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* Please state the number of workers at the time of application.</w:t>
            </w:r>
          </w:p>
        </w:tc>
      </w:tr>
      <w:tr w:rsidR="00FC7AD1" w:rsidRPr="00FC7AD1" w14:paraId="5C47E207" w14:textId="77777777" w:rsidTr="001D3DBB">
        <w:tc>
          <w:tcPr>
            <w:tcW w:w="10184" w:type="dxa"/>
            <w:gridSpan w:val="9"/>
            <w:shd w:val="clear" w:color="auto" w:fill="auto"/>
          </w:tcPr>
          <w:p w14:paraId="446470CB" w14:textId="095DD497" w:rsidR="00FC7AD1" w:rsidRPr="00FC7AD1" w:rsidRDefault="00FC7AD1" w:rsidP="00FC7AD1">
            <w:pPr>
              <w:tabs>
                <w:tab w:val="left" w:pos="539"/>
              </w:tabs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n-GB"/>
              </w:rPr>
              <w:t xml:space="preserve">(If exists) </w:t>
            </w:r>
            <w:r w:rsidRPr="00FC7AD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n-GB"/>
              </w:rPr>
              <w:t>Please send the Previous Audit Report and Scope Certificate(s) with the application form.</w:t>
            </w:r>
          </w:p>
        </w:tc>
      </w:tr>
      <w:tr w:rsidR="00FC7AD1" w:rsidRPr="00FC7AD1" w14:paraId="26E684DA" w14:textId="77777777" w:rsidTr="001D3DBB">
        <w:tc>
          <w:tcPr>
            <w:tcW w:w="3538" w:type="dxa"/>
            <w:gridSpan w:val="3"/>
            <w:shd w:val="clear" w:color="auto" w:fill="auto"/>
          </w:tcPr>
          <w:p w14:paraId="5EEF5FFC" w14:textId="7EA07F78" w:rsidR="00FC7AD1" w:rsidRPr="00FC7AD1" w:rsidRDefault="00FC7AD1" w:rsidP="00FC7AD1">
            <w:pPr>
              <w:tabs>
                <w:tab w:val="left" w:pos="539"/>
              </w:tabs>
              <w:spacing w:before="60" w:after="60"/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spacing w:val="-3"/>
                <w:sz w:val="22"/>
                <w:szCs w:val="22"/>
                <w:lang w:val="en-GB"/>
              </w:rPr>
              <w:lastRenderedPageBreak/>
              <w:t>The Preceding Certification Body Name</w:t>
            </w:r>
            <w:r w:rsidRPr="00FC7AD1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646" w:type="dxa"/>
            <w:gridSpan w:val="6"/>
            <w:shd w:val="clear" w:color="auto" w:fill="auto"/>
          </w:tcPr>
          <w:p w14:paraId="2042348B" w14:textId="260EC67D" w:rsidR="00FC7AD1" w:rsidRPr="00FC7AD1" w:rsidRDefault="00FC7AD1" w:rsidP="00FC7AD1">
            <w:pPr>
              <w:tabs>
                <w:tab w:val="left" w:pos="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</w:tr>
      <w:tr w:rsidR="00FC7AD1" w:rsidRPr="00FC7AD1" w14:paraId="44E6D0EF" w14:textId="77777777" w:rsidTr="001D3DBB">
        <w:tc>
          <w:tcPr>
            <w:tcW w:w="3538" w:type="dxa"/>
            <w:gridSpan w:val="3"/>
            <w:shd w:val="clear" w:color="auto" w:fill="auto"/>
          </w:tcPr>
          <w:p w14:paraId="041DD270" w14:textId="3A70D84B" w:rsidR="00FC7AD1" w:rsidRPr="00FC7AD1" w:rsidRDefault="00FC7AD1" w:rsidP="00FC7AD1">
            <w:pPr>
              <w:tabs>
                <w:tab w:val="left" w:pos="539"/>
              </w:tabs>
              <w:spacing w:before="60" w:after="60"/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</w:pPr>
            <w:proofErr w:type="gramStart"/>
            <w:r w:rsidRPr="00FC7AD1">
              <w:rPr>
                <w:rFonts w:asciiTheme="minorHAnsi" w:hAnsiTheme="minorHAnsi" w:cstheme="minorHAnsi"/>
                <w:spacing w:val="-3"/>
                <w:sz w:val="22"/>
                <w:szCs w:val="22"/>
                <w:lang w:val="en-GB"/>
              </w:rPr>
              <w:t>Have</w:t>
            </w:r>
            <w:proofErr w:type="gramEnd"/>
            <w:r w:rsidRPr="00FC7AD1">
              <w:rPr>
                <w:rFonts w:asciiTheme="minorHAnsi" w:hAnsiTheme="minorHAnsi" w:cstheme="minorHAnsi"/>
                <w:spacing w:val="-3"/>
                <w:sz w:val="22"/>
                <w:szCs w:val="22"/>
                <w:lang w:val="en-GB"/>
              </w:rPr>
              <w:t xml:space="preserve"> your scope certificate ever been suspended, cancelled or withdrawn? </w:t>
            </w:r>
          </w:p>
        </w:tc>
        <w:tc>
          <w:tcPr>
            <w:tcW w:w="6646" w:type="dxa"/>
            <w:gridSpan w:val="6"/>
            <w:shd w:val="clear" w:color="auto" w:fill="auto"/>
          </w:tcPr>
          <w:p w14:paraId="071ED53A" w14:textId="2558EF42" w:rsidR="00FC7AD1" w:rsidRPr="00FC7AD1" w:rsidRDefault="00FC7AD1" w:rsidP="00FC7AD1">
            <w:pPr>
              <w:tabs>
                <w:tab w:val="left" w:pos="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</w:tr>
      <w:tr w:rsidR="00FC7AD1" w:rsidRPr="00FC7AD1" w14:paraId="50B81628" w14:textId="77777777" w:rsidTr="001D3DBB">
        <w:tc>
          <w:tcPr>
            <w:tcW w:w="3538" w:type="dxa"/>
            <w:gridSpan w:val="3"/>
            <w:shd w:val="clear" w:color="auto" w:fill="auto"/>
          </w:tcPr>
          <w:p w14:paraId="65EA49DF" w14:textId="5FB0D7A5" w:rsidR="00FC7AD1" w:rsidRPr="00FC7AD1" w:rsidRDefault="00FC7AD1" w:rsidP="00FC7AD1">
            <w:pPr>
              <w:tabs>
                <w:tab w:val="left" w:pos="539"/>
              </w:tabs>
              <w:spacing w:before="60" w:after="60"/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spacing w:val="-3"/>
                <w:sz w:val="22"/>
                <w:szCs w:val="22"/>
                <w:lang w:val="en-GB"/>
              </w:rPr>
              <w:t>Have any nonconformities been issued, if yes have the corrective actions been closed?</w:t>
            </w:r>
          </w:p>
        </w:tc>
        <w:tc>
          <w:tcPr>
            <w:tcW w:w="6646" w:type="dxa"/>
            <w:gridSpan w:val="6"/>
            <w:shd w:val="clear" w:color="auto" w:fill="auto"/>
          </w:tcPr>
          <w:p w14:paraId="6820E32D" w14:textId="5FDF7624" w:rsidR="00FC7AD1" w:rsidRPr="00FC7AD1" w:rsidRDefault="00FC7AD1" w:rsidP="00FC7AD1">
            <w:pPr>
              <w:tabs>
                <w:tab w:val="left" w:pos="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</w:tr>
      <w:tr w:rsidR="00FC7AD1" w:rsidRPr="00FC7AD1" w14:paraId="2CEC2A65" w14:textId="77777777" w:rsidTr="001D3DBB">
        <w:tc>
          <w:tcPr>
            <w:tcW w:w="35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136CA15" w14:textId="51338BBB" w:rsidR="00FC7AD1" w:rsidRPr="00FC7AD1" w:rsidRDefault="00FC7AD1" w:rsidP="00FC7AD1">
            <w:pPr>
              <w:tabs>
                <w:tab w:val="left" w:pos="539"/>
              </w:tabs>
              <w:spacing w:before="60" w:after="60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spacing w:val="-3"/>
                <w:sz w:val="22"/>
                <w:szCs w:val="22"/>
                <w:lang w:val="en-GB"/>
              </w:rPr>
              <w:t>The validity of your scope certificate</w:t>
            </w:r>
          </w:p>
        </w:tc>
        <w:tc>
          <w:tcPr>
            <w:tcW w:w="664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DF36164" w14:textId="1AC421A4" w:rsidR="00FC7AD1" w:rsidRPr="00FC7AD1" w:rsidRDefault="00FC7AD1" w:rsidP="00FC7AD1">
            <w:pPr>
              <w:tabs>
                <w:tab w:val="left" w:pos="539"/>
              </w:tabs>
              <w:spacing w:before="60" w:after="60"/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</w:tr>
      <w:tr w:rsidR="00FC7AD1" w:rsidRPr="00FC7AD1" w14:paraId="12B2729D" w14:textId="77777777" w:rsidTr="001D3DBB">
        <w:tc>
          <w:tcPr>
            <w:tcW w:w="10184" w:type="dxa"/>
            <w:gridSpan w:val="9"/>
            <w:shd w:val="clear" w:color="auto" w:fill="F2F2F2" w:themeFill="background1" w:themeFillShade="F2"/>
          </w:tcPr>
          <w:p w14:paraId="7B234246" w14:textId="2ADDFD52" w:rsidR="00FC7AD1" w:rsidRPr="00FC7AD1" w:rsidRDefault="00FC7AD1" w:rsidP="00FC7AD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8. </w:t>
            </w:r>
            <w:r w:rsidRPr="00FC7AD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ignature</w:t>
            </w:r>
            <w:r w:rsidRPr="00FC7AD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and date </w:t>
            </w:r>
          </w:p>
        </w:tc>
      </w:tr>
      <w:tr w:rsidR="00FC7AD1" w:rsidRPr="00FC7AD1" w14:paraId="76AD242D" w14:textId="77777777" w:rsidTr="001D3DBB">
        <w:tc>
          <w:tcPr>
            <w:tcW w:w="10184" w:type="dxa"/>
            <w:gridSpan w:val="9"/>
            <w:shd w:val="clear" w:color="auto" w:fill="auto"/>
          </w:tcPr>
          <w:p w14:paraId="55B75E65" w14:textId="6CE65C47" w:rsidR="00FC7AD1" w:rsidRPr="00FC7AD1" w:rsidRDefault="00FC7AD1" w:rsidP="00FC7AD1">
            <w:pPr>
              <w:tabs>
                <w:tab w:val="left" w:pos="539"/>
              </w:tabs>
              <w:spacing w:before="60" w:after="60"/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spacing w:val="-3"/>
                <w:sz w:val="22"/>
                <w:szCs w:val="22"/>
                <w:lang w:val="en-GB"/>
              </w:rPr>
              <w:t>By signing this application form, I accept the information I have given here is accurate and correct</w:t>
            </w:r>
            <w:r w:rsidRPr="00FC7AD1">
              <w:rPr>
                <w:rFonts w:asciiTheme="minorHAnsi" w:hAnsiTheme="minorHAnsi" w:cstheme="minorHAnsi"/>
                <w:spacing w:val="-3"/>
                <w:sz w:val="22"/>
                <w:szCs w:val="22"/>
                <w:lang w:val="en-GB"/>
              </w:rPr>
              <w:t>.</w:t>
            </w:r>
          </w:p>
        </w:tc>
      </w:tr>
      <w:tr w:rsidR="00FC7AD1" w:rsidRPr="00FC7AD1" w14:paraId="09300CCC" w14:textId="77777777" w:rsidTr="001D3DBB">
        <w:tc>
          <w:tcPr>
            <w:tcW w:w="3538" w:type="dxa"/>
            <w:gridSpan w:val="3"/>
            <w:shd w:val="clear" w:color="auto" w:fill="auto"/>
          </w:tcPr>
          <w:p w14:paraId="6B51CA3B" w14:textId="319D603C" w:rsidR="00FC7AD1" w:rsidRPr="00FC7AD1" w:rsidRDefault="00FC7AD1" w:rsidP="00FC7AD1">
            <w:pPr>
              <w:tabs>
                <w:tab w:val="left" w:pos="539"/>
              </w:tabs>
              <w:spacing w:before="60" w:after="60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spacing w:val="-3"/>
                <w:sz w:val="22"/>
                <w:szCs w:val="22"/>
                <w:lang w:val="en-GB"/>
              </w:rPr>
              <w:t>Legal Representative</w:t>
            </w:r>
          </w:p>
        </w:tc>
        <w:tc>
          <w:tcPr>
            <w:tcW w:w="6646" w:type="dxa"/>
            <w:gridSpan w:val="6"/>
            <w:shd w:val="clear" w:color="auto" w:fill="auto"/>
          </w:tcPr>
          <w:p w14:paraId="3BC82B40" w14:textId="5C07EFA7" w:rsidR="00FC7AD1" w:rsidRPr="00FC7AD1" w:rsidRDefault="00FC7AD1" w:rsidP="00FC7AD1">
            <w:pPr>
              <w:tabs>
                <w:tab w:val="left" w:pos="539"/>
              </w:tabs>
              <w:spacing w:before="60" w:after="60"/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</w:tr>
      <w:tr w:rsidR="00FC7AD1" w:rsidRPr="00FC7AD1" w14:paraId="5686BB20" w14:textId="77777777" w:rsidTr="001D3DBB">
        <w:tc>
          <w:tcPr>
            <w:tcW w:w="3538" w:type="dxa"/>
            <w:gridSpan w:val="3"/>
            <w:shd w:val="clear" w:color="auto" w:fill="auto"/>
          </w:tcPr>
          <w:p w14:paraId="136799B8" w14:textId="74633A67" w:rsidR="00FC7AD1" w:rsidRPr="00FC7AD1" w:rsidRDefault="00FC7AD1" w:rsidP="00FC7AD1">
            <w:pPr>
              <w:tabs>
                <w:tab w:val="left" w:pos="539"/>
              </w:tabs>
              <w:spacing w:before="60" w:after="60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spacing w:val="-3"/>
                <w:sz w:val="22"/>
                <w:szCs w:val="22"/>
                <w:lang w:val="en-GB"/>
              </w:rPr>
              <w:t xml:space="preserve">Role </w:t>
            </w:r>
          </w:p>
        </w:tc>
        <w:tc>
          <w:tcPr>
            <w:tcW w:w="6646" w:type="dxa"/>
            <w:gridSpan w:val="6"/>
            <w:shd w:val="clear" w:color="auto" w:fill="auto"/>
          </w:tcPr>
          <w:p w14:paraId="0880F6BF" w14:textId="3781CCC2" w:rsidR="00FC7AD1" w:rsidRPr="00FC7AD1" w:rsidRDefault="00FC7AD1" w:rsidP="00FC7AD1">
            <w:pPr>
              <w:tabs>
                <w:tab w:val="left" w:pos="539"/>
              </w:tabs>
              <w:spacing w:before="60" w:after="60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</w:tr>
      <w:tr w:rsidR="00FC7AD1" w:rsidRPr="00FC7AD1" w14:paraId="26F943B3" w14:textId="77777777" w:rsidTr="001D3DBB">
        <w:tc>
          <w:tcPr>
            <w:tcW w:w="3538" w:type="dxa"/>
            <w:gridSpan w:val="3"/>
            <w:shd w:val="clear" w:color="auto" w:fill="auto"/>
          </w:tcPr>
          <w:p w14:paraId="09C5AE3E" w14:textId="135AA8CB" w:rsidR="00FC7AD1" w:rsidRPr="00FC7AD1" w:rsidRDefault="00FC7AD1" w:rsidP="00FC7AD1">
            <w:pPr>
              <w:tabs>
                <w:tab w:val="left" w:pos="539"/>
              </w:tabs>
              <w:spacing w:before="60" w:after="60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spacing w:val="-3"/>
                <w:sz w:val="22"/>
                <w:szCs w:val="22"/>
                <w:lang w:val="en-GB"/>
              </w:rPr>
              <w:t>Date</w:t>
            </w:r>
          </w:p>
        </w:tc>
        <w:tc>
          <w:tcPr>
            <w:tcW w:w="6646" w:type="dxa"/>
            <w:gridSpan w:val="6"/>
            <w:shd w:val="clear" w:color="auto" w:fill="auto"/>
          </w:tcPr>
          <w:p w14:paraId="7FBA3E69" w14:textId="09990852" w:rsidR="00FC7AD1" w:rsidRPr="00FC7AD1" w:rsidRDefault="00FC7AD1" w:rsidP="00FC7AD1">
            <w:pPr>
              <w:tabs>
                <w:tab w:val="left" w:pos="539"/>
              </w:tabs>
              <w:spacing w:before="60" w:after="60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 </w:t>
            </w:r>
            <w:r w:rsidRPr="00FC7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</w:tr>
      <w:tr w:rsidR="00FC7AD1" w:rsidRPr="00FC7AD1" w14:paraId="2AD74EAE" w14:textId="77777777" w:rsidTr="001D3DBB">
        <w:tc>
          <w:tcPr>
            <w:tcW w:w="35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3A6DFC0" w14:textId="4AFCCBE7" w:rsidR="00FC7AD1" w:rsidRPr="00FC7AD1" w:rsidRDefault="00FC7AD1" w:rsidP="00FC7AD1">
            <w:pPr>
              <w:tabs>
                <w:tab w:val="left" w:pos="539"/>
              </w:tabs>
              <w:spacing w:before="60" w:after="60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</w:pPr>
            <w:r w:rsidRPr="00FC7AD1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Sign and Stamp</w:t>
            </w:r>
          </w:p>
          <w:p w14:paraId="73E2ABA7" w14:textId="77777777" w:rsidR="00FC7AD1" w:rsidRPr="00FC7AD1" w:rsidRDefault="00FC7AD1" w:rsidP="00FC7AD1">
            <w:pPr>
              <w:tabs>
                <w:tab w:val="left" w:pos="539"/>
              </w:tabs>
              <w:spacing w:before="60" w:after="60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</w:pPr>
          </w:p>
          <w:p w14:paraId="59E01CE1" w14:textId="77777777" w:rsidR="00FC7AD1" w:rsidRPr="00FC7AD1" w:rsidRDefault="00FC7AD1" w:rsidP="00FC7AD1">
            <w:pPr>
              <w:tabs>
                <w:tab w:val="left" w:pos="539"/>
              </w:tabs>
              <w:spacing w:before="60" w:after="60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</w:pPr>
          </w:p>
          <w:p w14:paraId="05C0BD48" w14:textId="77777777" w:rsidR="00FC7AD1" w:rsidRPr="00FC7AD1" w:rsidRDefault="00FC7AD1" w:rsidP="00FC7AD1">
            <w:pPr>
              <w:tabs>
                <w:tab w:val="left" w:pos="539"/>
              </w:tabs>
              <w:spacing w:before="60" w:after="60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</w:pPr>
          </w:p>
          <w:p w14:paraId="4E2A28F4" w14:textId="77777777" w:rsidR="00FC7AD1" w:rsidRPr="00FC7AD1" w:rsidRDefault="00FC7AD1" w:rsidP="00FC7AD1">
            <w:pPr>
              <w:tabs>
                <w:tab w:val="left" w:pos="539"/>
              </w:tabs>
              <w:spacing w:before="60" w:after="60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664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2720284" w14:textId="77777777" w:rsidR="00FC7AD1" w:rsidRPr="00FC7AD1" w:rsidRDefault="00FC7AD1" w:rsidP="00FC7AD1">
            <w:pPr>
              <w:tabs>
                <w:tab w:val="left" w:pos="539"/>
              </w:tabs>
              <w:spacing w:before="60" w:after="60"/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</w:pPr>
          </w:p>
        </w:tc>
      </w:tr>
    </w:tbl>
    <w:p w14:paraId="04229427" w14:textId="77777777" w:rsidR="006E459B" w:rsidRPr="00FC7AD1" w:rsidRDefault="006E459B" w:rsidP="00CF4932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6E459B" w:rsidRPr="00FC7AD1" w:rsidSect="001D3DBB">
      <w:headerReference w:type="default" r:id="rId8"/>
      <w:footerReference w:type="default" r:id="rId9"/>
      <w:pgSz w:w="11906" w:h="16838"/>
      <w:pgMar w:top="1417" w:right="566" w:bottom="1135" w:left="1417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E50E4" w14:textId="77777777" w:rsidR="00125A8E" w:rsidRDefault="00125A8E" w:rsidP="00DF7F40">
      <w:r>
        <w:separator/>
      </w:r>
    </w:p>
  </w:endnote>
  <w:endnote w:type="continuationSeparator" w:id="0">
    <w:p w14:paraId="4AE2E688" w14:textId="77777777" w:rsidR="00125A8E" w:rsidRDefault="00125A8E" w:rsidP="00DF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96C8" w14:textId="77777777" w:rsidR="00144AB8" w:rsidRDefault="00144AB8">
    <w:pPr>
      <w:pStyle w:val="AltBilgi"/>
      <w:jc w:val="right"/>
    </w:pPr>
  </w:p>
  <w:p w14:paraId="565D7296" w14:textId="4B11BF78" w:rsidR="00144AB8" w:rsidRPr="0045238F" w:rsidRDefault="00144AB8" w:rsidP="00FC7AD1">
    <w:pPr>
      <w:pStyle w:val="AltBilgi"/>
      <w:tabs>
        <w:tab w:val="left" w:pos="7720"/>
      </w:tabs>
      <w:ind w:left="-851"/>
      <w:rPr>
        <w:rFonts w:asciiTheme="minorHAnsi" w:hAnsiTheme="minorHAnsi"/>
        <w:sz w:val="22"/>
        <w:szCs w:val="20"/>
      </w:rPr>
    </w:pPr>
    <w:r>
      <w:rPr>
        <w:rFonts w:asciiTheme="minorHAnsi" w:hAnsiTheme="minorHAnsi"/>
        <w:sz w:val="22"/>
        <w:szCs w:val="20"/>
      </w:rPr>
      <w:t>TEX</w:t>
    </w:r>
    <w:r w:rsidRPr="0045238F">
      <w:rPr>
        <w:rFonts w:asciiTheme="minorHAnsi" w:hAnsiTheme="minorHAnsi"/>
        <w:sz w:val="22"/>
        <w:szCs w:val="20"/>
      </w:rPr>
      <w:t>-F-</w:t>
    </w:r>
    <w:r>
      <w:rPr>
        <w:rFonts w:asciiTheme="minorHAnsi" w:hAnsiTheme="minorHAnsi"/>
        <w:sz w:val="22"/>
        <w:szCs w:val="20"/>
      </w:rPr>
      <w:t>01.0</w:t>
    </w:r>
    <w:r w:rsidR="001D3DBB">
      <w:rPr>
        <w:rFonts w:asciiTheme="minorHAnsi" w:hAnsiTheme="minorHAnsi"/>
        <w:sz w:val="22"/>
        <w:szCs w:val="20"/>
      </w:rPr>
      <w:t>8</w:t>
    </w:r>
    <w:r>
      <w:rPr>
        <w:rFonts w:asciiTheme="minorHAnsi" w:hAnsiTheme="minorHAnsi"/>
        <w:sz w:val="22"/>
        <w:szCs w:val="20"/>
      </w:rPr>
      <w:t>-</w:t>
    </w:r>
    <w:r w:rsidR="00FC7AD1">
      <w:rPr>
        <w:rFonts w:asciiTheme="minorHAnsi" w:hAnsiTheme="minorHAnsi"/>
        <w:sz w:val="22"/>
        <w:szCs w:val="20"/>
      </w:rPr>
      <w:t>EN</w:t>
    </w:r>
    <w:r>
      <w:rPr>
        <w:rFonts w:asciiTheme="minorHAnsi" w:hAnsiTheme="minorHAnsi"/>
        <w:sz w:val="22"/>
        <w:szCs w:val="20"/>
      </w:rPr>
      <w:t xml:space="preserve"> Rev.</w:t>
    </w:r>
    <w:r w:rsidRPr="0045238F">
      <w:rPr>
        <w:rFonts w:asciiTheme="minorHAnsi" w:hAnsiTheme="minorHAnsi"/>
        <w:sz w:val="22"/>
        <w:szCs w:val="20"/>
      </w:rPr>
      <w:t>0</w:t>
    </w:r>
    <w:r>
      <w:rPr>
        <w:rFonts w:asciiTheme="minorHAnsi" w:hAnsiTheme="minorHAnsi"/>
        <w:sz w:val="22"/>
        <w:szCs w:val="20"/>
      </w:rPr>
      <w:t xml:space="preserve"> (</w:t>
    </w:r>
    <w:r w:rsidR="00801488">
      <w:rPr>
        <w:rFonts w:asciiTheme="minorHAnsi" w:hAnsiTheme="minorHAnsi"/>
        <w:sz w:val="22"/>
        <w:szCs w:val="20"/>
      </w:rPr>
      <w:t>15</w:t>
    </w:r>
    <w:r>
      <w:rPr>
        <w:rFonts w:asciiTheme="minorHAnsi" w:hAnsiTheme="minorHAnsi"/>
        <w:sz w:val="22"/>
        <w:szCs w:val="20"/>
      </w:rPr>
      <w:t>.0</w:t>
    </w:r>
    <w:r w:rsidR="00801488">
      <w:rPr>
        <w:rFonts w:asciiTheme="minorHAnsi" w:hAnsiTheme="minorHAnsi"/>
        <w:sz w:val="22"/>
        <w:szCs w:val="20"/>
      </w:rPr>
      <w:t>4</w:t>
    </w:r>
    <w:r>
      <w:rPr>
        <w:rFonts w:asciiTheme="minorHAnsi" w:hAnsiTheme="minorHAnsi"/>
        <w:sz w:val="22"/>
        <w:szCs w:val="20"/>
      </w:rPr>
      <w:t>.2021)</w:t>
    </w:r>
    <w:r w:rsidRPr="0045238F">
      <w:rPr>
        <w:rFonts w:asciiTheme="minorHAnsi" w:hAnsiTheme="minorHAnsi"/>
        <w:sz w:val="22"/>
        <w:szCs w:val="20"/>
      </w:rPr>
      <w:tab/>
    </w:r>
    <w:r w:rsidRPr="0045238F">
      <w:rPr>
        <w:rFonts w:asciiTheme="minorHAnsi" w:hAnsiTheme="minorHAnsi"/>
        <w:sz w:val="22"/>
        <w:szCs w:val="20"/>
      </w:rPr>
      <w:tab/>
    </w:r>
    <w:r w:rsidR="00FC7AD1">
      <w:rPr>
        <w:rFonts w:asciiTheme="minorHAnsi" w:hAnsiTheme="minorHAnsi"/>
        <w:sz w:val="22"/>
        <w:szCs w:val="20"/>
      </w:rPr>
      <w:tab/>
    </w:r>
    <w:r w:rsidRPr="00FC7AD1">
      <w:rPr>
        <w:rFonts w:asciiTheme="minorHAnsi" w:hAnsiTheme="minorHAnsi"/>
        <w:sz w:val="22"/>
        <w:szCs w:val="20"/>
        <w:lang w:val="en-US"/>
      </w:rPr>
      <w:t xml:space="preserve"> </w:t>
    </w:r>
    <w:r w:rsidR="00FC7AD1" w:rsidRPr="00FC7AD1">
      <w:rPr>
        <w:rFonts w:asciiTheme="minorHAnsi" w:hAnsiTheme="minorHAnsi"/>
        <w:sz w:val="22"/>
        <w:szCs w:val="20"/>
        <w:lang w:val="en-US"/>
      </w:rPr>
      <w:t xml:space="preserve">Page </w:t>
    </w:r>
    <w:r w:rsidRPr="00FC7AD1">
      <w:rPr>
        <w:rFonts w:asciiTheme="minorHAnsi" w:hAnsiTheme="minorHAnsi"/>
        <w:sz w:val="22"/>
        <w:szCs w:val="20"/>
        <w:lang w:val="en-US"/>
      </w:rPr>
      <w:t xml:space="preserve"> </w:t>
    </w:r>
    <w:r w:rsidRPr="0045238F">
      <w:rPr>
        <w:rFonts w:asciiTheme="minorHAnsi" w:hAnsiTheme="minorHAnsi"/>
        <w:bCs/>
        <w:sz w:val="22"/>
        <w:szCs w:val="20"/>
      </w:rPr>
      <w:fldChar w:fldCharType="begin"/>
    </w:r>
    <w:r w:rsidRPr="0045238F">
      <w:rPr>
        <w:rFonts w:asciiTheme="minorHAnsi" w:hAnsiTheme="minorHAnsi"/>
        <w:bCs/>
        <w:sz w:val="22"/>
        <w:szCs w:val="20"/>
      </w:rPr>
      <w:instrText>PAGE</w:instrText>
    </w:r>
    <w:r w:rsidRPr="0045238F">
      <w:rPr>
        <w:rFonts w:asciiTheme="minorHAnsi" w:hAnsiTheme="minorHAnsi"/>
        <w:bCs/>
        <w:sz w:val="22"/>
        <w:szCs w:val="20"/>
      </w:rPr>
      <w:fldChar w:fldCharType="separate"/>
    </w:r>
    <w:r>
      <w:rPr>
        <w:rFonts w:asciiTheme="minorHAnsi" w:hAnsiTheme="minorHAnsi"/>
        <w:bCs/>
        <w:noProof/>
        <w:sz w:val="22"/>
        <w:szCs w:val="20"/>
      </w:rPr>
      <w:t>1</w:t>
    </w:r>
    <w:r w:rsidRPr="0045238F">
      <w:rPr>
        <w:rFonts w:asciiTheme="minorHAnsi" w:hAnsiTheme="minorHAnsi"/>
        <w:bCs/>
        <w:sz w:val="22"/>
        <w:szCs w:val="20"/>
      </w:rPr>
      <w:fldChar w:fldCharType="end"/>
    </w:r>
    <w:r w:rsidRPr="0045238F">
      <w:rPr>
        <w:rFonts w:asciiTheme="minorHAnsi" w:hAnsiTheme="minorHAnsi"/>
        <w:sz w:val="22"/>
        <w:szCs w:val="20"/>
      </w:rPr>
      <w:t xml:space="preserve"> / </w:t>
    </w:r>
    <w:r w:rsidRPr="0045238F">
      <w:rPr>
        <w:rFonts w:asciiTheme="minorHAnsi" w:hAnsiTheme="minorHAnsi"/>
        <w:bCs/>
        <w:sz w:val="22"/>
        <w:szCs w:val="20"/>
      </w:rPr>
      <w:fldChar w:fldCharType="begin"/>
    </w:r>
    <w:r w:rsidRPr="0045238F">
      <w:rPr>
        <w:rFonts w:asciiTheme="minorHAnsi" w:hAnsiTheme="minorHAnsi"/>
        <w:bCs/>
        <w:sz w:val="22"/>
        <w:szCs w:val="20"/>
      </w:rPr>
      <w:instrText>NUMPAGES</w:instrText>
    </w:r>
    <w:r w:rsidRPr="0045238F">
      <w:rPr>
        <w:rFonts w:asciiTheme="minorHAnsi" w:hAnsiTheme="minorHAnsi"/>
        <w:bCs/>
        <w:sz w:val="22"/>
        <w:szCs w:val="20"/>
      </w:rPr>
      <w:fldChar w:fldCharType="separate"/>
    </w:r>
    <w:r>
      <w:rPr>
        <w:rFonts w:asciiTheme="minorHAnsi" w:hAnsiTheme="minorHAnsi"/>
        <w:bCs/>
        <w:noProof/>
        <w:sz w:val="22"/>
        <w:szCs w:val="20"/>
      </w:rPr>
      <w:t>1</w:t>
    </w:r>
    <w:r w:rsidRPr="0045238F">
      <w:rPr>
        <w:rFonts w:asciiTheme="minorHAnsi" w:hAnsiTheme="minorHAnsi"/>
        <w:bCs/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62ED" w14:textId="77777777" w:rsidR="00125A8E" w:rsidRDefault="00125A8E" w:rsidP="00DF7F40">
      <w:r>
        <w:separator/>
      </w:r>
    </w:p>
  </w:footnote>
  <w:footnote w:type="continuationSeparator" w:id="0">
    <w:p w14:paraId="190330FB" w14:textId="77777777" w:rsidR="00125A8E" w:rsidRDefault="00125A8E" w:rsidP="00DF7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728" w:type="dxa"/>
      <w:tblInd w:w="-572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728"/>
    </w:tblGrid>
    <w:tr w:rsidR="00144AB8" w14:paraId="5A4AB990" w14:textId="77777777" w:rsidTr="001D3DBB">
      <w:trPr>
        <w:trHeight w:val="1388"/>
      </w:trPr>
      <w:tc>
        <w:tcPr>
          <w:tcW w:w="10728" w:type="dxa"/>
        </w:tcPr>
        <w:p w14:paraId="2B949F18" w14:textId="36CFF7EB" w:rsidR="00144AB8" w:rsidRDefault="00EA4E8F">
          <w:pPr>
            <w:pStyle w:val="stBilgi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40F93B9E" wp14:editId="67F64588">
                <wp:simplePos x="0" y="0"/>
                <wp:positionH relativeFrom="column">
                  <wp:posOffset>366395</wp:posOffset>
                </wp:positionH>
                <wp:positionV relativeFrom="paragraph">
                  <wp:posOffset>-49530</wp:posOffset>
                </wp:positionV>
                <wp:extent cx="1536700" cy="797560"/>
                <wp:effectExtent l="0" t="0" r="6350" b="2540"/>
                <wp:wrapSquare wrapText="bothSides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70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44AB8">
            <w:rPr>
              <w:noProof/>
            </w:rPr>
            <w:t xml:space="preserve">  </w:t>
          </w:r>
          <w:r w:rsidR="00144AB8" w:rsidRPr="00DF7F40">
            <w:rPr>
              <w:b/>
            </w:rPr>
            <w:t xml:space="preserve"> </w:t>
          </w:r>
          <w:r w:rsidR="00144AB8">
            <w:rPr>
              <w:b/>
            </w:rPr>
            <w:t xml:space="preserve">                        </w:t>
          </w:r>
        </w:p>
        <w:p w14:paraId="03A4A2D4" w14:textId="0CC750D9" w:rsidR="00144AB8" w:rsidRPr="00EA4E8F" w:rsidRDefault="001D3DBB" w:rsidP="001D3DBB">
          <w:pPr>
            <w:pStyle w:val="stBilgi"/>
            <w:rPr>
              <w:b/>
            </w:rPr>
          </w:pPr>
          <w:r>
            <w:rPr>
              <w:rFonts w:asciiTheme="minorHAnsi" w:hAnsiTheme="minorHAnsi"/>
              <w:b/>
              <w:sz w:val="28"/>
            </w:rPr>
            <w:t xml:space="preserve">   </w:t>
          </w:r>
          <w:r w:rsidR="00037358">
            <w:rPr>
              <w:rFonts w:asciiTheme="minorHAnsi" w:hAnsiTheme="minorHAnsi"/>
              <w:b/>
              <w:sz w:val="28"/>
            </w:rPr>
            <w:t xml:space="preserve"> VEGAN CERTIFICATION </w:t>
          </w:r>
          <w:r w:rsidR="00FC7AD1">
            <w:rPr>
              <w:rFonts w:asciiTheme="minorHAnsi" w:hAnsiTheme="minorHAnsi"/>
              <w:b/>
              <w:sz w:val="28"/>
            </w:rPr>
            <w:t xml:space="preserve">APPLICATION REQUEST </w:t>
          </w:r>
          <w:r w:rsidR="00144AB8">
            <w:rPr>
              <w:rFonts w:asciiTheme="minorHAnsi" w:hAnsiTheme="minorHAnsi"/>
              <w:b/>
              <w:sz w:val="28"/>
            </w:rPr>
            <w:t>FORM</w:t>
          </w:r>
        </w:p>
        <w:p w14:paraId="5E0754BD" w14:textId="77777777" w:rsidR="00144AB8" w:rsidRPr="00DF7F40" w:rsidRDefault="00144AB8" w:rsidP="00DF7F40">
          <w:pPr>
            <w:pStyle w:val="stBilgi"/>
            <w:tabs>
              <w:tab w:val="center" w:pos="4423"/>
              <w:tab w:val="left" w:pos="6329"/>
            </w:tabs>
            <w:rPr>
              <w:b/>
            </w:rPr>
          </w:pPr>
          <w:r w:rsidRPr="00DF7F40">
            <w:rPr>
              <w:b/>
            </w:rPr>
            <w:tab/>
          </w:r>
          <w:r w:rsidRPr="00DF7F40">
            <w:rPr>
              <w:b/>
            </w:rPr>
            <w:tab/>
          </w:r>
        </w:p>
      </w:tc>
    </w:tr>
  </w:tbl>
  <w:p w14:paraId="7FBDC085" w14:textId="77777777" w:rsidR="00144AB8" w:rsidRDefault="00144A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558DD"/>
    <w:multiLevelType w:val="hybridMultilevel"/>
    <w:tmpl w:val="3FA278EA"/>
    <w:lvl w:ilvl="0" w:tplc="58565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F194B"/>
    <w:multiLevelType w:val="multilevel"/>
    <w:tmpl w:val="FED6E3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u w:val="none"/>
      </w:rPr>
    </w:lvl>
  </w:abstractNum>
  <w:abstractNum w:abstractNumId="2" w15:restartNumberingAfterBreak="0">
    <w:nsid w:val="275930B2"/>
    <w:multiLevelType w:val="multilevel"/>
    <w:tmpl w:val="0BD40B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843" w:hanging="1440"/>
      </w:pPr>
    </w:lvl>
  </w:abstractNum>
  <w:abstractNum w:abstractNumId="3" w15:restartNumberingAfterBreak="0">
    <w:nsid w:val="2BCC753B"/>
    <w:multiLevelType w:val="multilevel"/>
    <w:tmpl w:val="35A082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40096056"/>
    <w:multiLevelType w:val="hybridMultilevel"/>
    <w:tmpl w:val="2DF6C662"/>
    <w:lvl w:ilvl="0" w:tplc="041F000F">
      <w:start w:val="1"/>
      <w:numFmt w:val="decimal"/>
      <w:lvlText w:val="%1."/>
      <w:lvlJc w:val="left"/>
      <w:pPr>
        <w:ind w:left="770" w:hanging="360"/>
      </w:pPr>
    </w:lvl>
    <w:lvl w:ilvl="1" w:tplc="041F0019">
      <w:start w:val="1"/>
      <w:numFmt w:val="lowerLetter"/>
      <w:lvlText w:val="%2."/>
      <w:lvlJc w:val="left"/>
      <w:pPr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475A0452"/>
    <w:multiLevelType w:val="hybridMultilevel"/>
    <w:tmpl w:val="00062960"/>
    <w:lvl w:ilvl="0" w:tplc="58565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25FE1"/>
    <w:multiLevelType w:val="hybridMultilevel"/>
    <w:tmpl w:val="B7747E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7243B"/>
    <w:multiLevelType w:val="hybridMultilevel"/>
    <w:tmpl w:val="3FA278EA"/>
    <w:lvl w:ilvl="0" w:tplc="58565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A49D6"/>
    <w:multiLevelType w:val="multilevel"/>
    <w:tmpl w:val="CB109A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1800"/>
      </w:pPr>
      <w:rPr>
        <w:rFonts w:hint="default"/>
      </w:rPr>
    </w:lvl>
  </w:abstractNum>
  <w:abstractNum w:abstractNumId="9" w15:restartNumberingAfterBreak="0">
    <w:nsid w:val="609A4992"/>
    <w:multiLevelType w:val="multilevel"/>
    <w:tmpl w:val="CB109A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1800"/>
      </w:pPr>
      <w:rPr>
        <w:rFonts w:hint="default"/>
      </w:rPr>
    </w:lvl>
  </w:abstractNum>
  <w:abstractNum w:abstractNumId="10" w15:restartNumberingAfterBreak="0">
    <w:nsid w:val="60E90715"/>
    <w:multiLevelType w:val="multilevel"/>
    <w:tmpl w:val="F6DAC126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CF3C5E"/>
    <w:multiLevelType w:val="hybridMultilevel"/>
    <w:tmpl w:val="42226DD2"/>
    <w:lvl w:ilvl="0" w:tplc="58565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808E6"/>
    <w:multiLevelType w:val="hybridMultilevel"/>
    <w:tmpl w:val="1DD4B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53023"/>
    <w:multiLevelType w:val="multilevel"/>
    <w:tmpl w:val="87DC6B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  <w:b w:val="0"/>
      </w:rPr>
    </w:lvl>
  </w:abstractNum>
  <w:abstractNum w:abstractNumId="14" w15:restartNumberingAfterBreak="0">
    <w:nsid w:val="7BB22F74"/>
    <w:multiLevelType w:val="multilevel"/>
    <w:tmpl w:val="F306EC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149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11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73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2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35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840" w:hanging="1800"/>
      </w:pPr>
      <w:rPr>
        <w:rFonts w:hint="default"/>
        <w:u w:val="none"/>
      </w:rPr>
    </w:lvl>
  </w:abstractNum>
  <w:abstractNum w:abstractNumId="15" w15:restartNumberingAfterBreak="0">
    <w:nsid w:val="7CE52070"/>
    <w:multiLevelType w:val="hybridMultilevel"/>
    <w:tmpl w:val="2BF8163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5"/>
  </w:num>
  <w:num w:numId="5">
    <w:abstractNumId w:val="6"/>
  </w:num>
  <w:num w:numId="6">
    <w:abstractNumId w:val="11"/>
  </w:num>
  <w:num w:numId="7">
    <w:abstractNumId w:val="3"/>
  </w:num>
  <w:num w:numId="8">
    <w:abstractNumId w:val="4"/>
  </w:num>
  <w:num w:numId="9">
    <w:abstractNumId w:val="15"/>
  </w:num>
  <w:num w:numId="10">
    <w:abstractNumId w:val="14"/>
  </w:num>
  <w:num w:numId="11">
    <w:abstractNumId w:val="13"/>
  </w:num>
  <w:num w:numId="12">
    <w:abstractNumId w:val="8"/>
  </w:num>
  <w:num w:numId="13">
    <w:abstractNumId w:val="9"/>
  </w:num>
  <w:num w:numId="14">
    <w:abstractNumId w:val="2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TiR6r/qS8A0geUFlkkwUq/Y3I2JRdnlKrpbGPDFM8PQLoGFFgmm4HHdKRlw0Y2tM5Iy8djhlrA+LwJLsMlN4A==" w:salt="t+BR0HkFCFGTE5dPzUj3t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940"/>
    <w:rsid w:val="00000CF1"/>
    <w:rsid w:val="000175A6"/>
    <w:rsid w:val="00037358"/>
    <w:rsid w:val="00051D0D"/>
    <w:rsid w:val="000C7075"/>
    <w:rsid w:val="00104F5B"/>
    <w:rsid w:val="001224F9"/>
    <w:rsid w:val="00122E99"/>
    <w:rsid w:val="00125A8E"/>
    <w:rsid w:val="00125DEC"/>
    <w:rsid w:val="001373E9"/>
    <w:rsid w:val="00144AB8"/>
    <w:rsid w:val="00151E93"/>
    <w:rsid w:val="001D3DBB"/>
    <w:rsid w:val="00202074"/>
    <w:rsid w:val="0020453F"/>
    <w:rsid w:val="00221A5A"/>
    <w:rsid w:val="0023314A"/>
    <w:rsid w:val="002E30EF"/>
    <w:rsid w:val="002E4037"/>
    <w:rsid w:val="002E408C"/>
    <w:rsid w:val="002E62B4"/>
    <w:rsid w:val="002F4D5F"/>
    <w:rsid w:val="00306104"/>
    <w:rsid w:val="00364581"/>
    <w:rsid w:val="0037020A"/>
    <w:rsid w:val="003728A5"/>
    <w:rsid w:val="00372DC5"/>
    <w:rsid w:val="00374DC8"/>
    <w:rsid w:val="00383C71"/>
    <w:rsid w:val="003B6187"/>
    <w:rsid w:val="003E26C7"/>
    <w:rsid w:val="00400EC5"/>
    <w:rsid w:val="004144BE"/>
    <w:rsid w:val="00417463"/>
    <w:rsid w:val="00420DBF"/>
    <w:rsid w:val="00424397"/>
    <w:rsid w:val="0045238F"/>
    <w:rsid w:val="004670BC"/>
    <w:rsid w:val="00493708"/>
    <w:rsid w:val="004A186E"/>
    <w:rsid w:val="004E28F3"/>
    <w:rsid w:val="005248EF"/>
    <w:rsid w:val="00524BF1"/>
    <w:rsid w:val="00525DB9"/>
    <w:rsid w:val="005373ED"/>
    <w:rsid w:val="00543D04"/>
    <w:rsid w:val="0055197C"/>
    <w:rsid w:val="0055264F"/>
    <w:rsid w:val="00560C4C"/>
    <w:rsid w:val="00564002"/>
    <w:rsid w:val="00564C7D"/>
    <w:rsid w:val="005B2F8F"/>
    <w:rsid w:val="005C3EF5"/>
    <w:rsid w:val="006014B8"/>
    <w:rsid w:val="00666BA9"/>
    <w:rsid w:val="00693083"/>
    <w:rsid w:val="006E459B"/>
    <w:rsid w:val="006F2526"/>
    <w:rsid w:val="006F2957"/>
    <w:rsid w:val="00704A87"/>
    <w:rsid w:val="00724E8D"/>
    <w:rsid w:val="00767500"/>
    <w:rsid w:val="00775297"/>
    <w:rsid w:val="007A29FC"/>
    <w:rsid w:val="007A4E79"/>
    <w:rsid w:val="00801488"/>
    <w:rsid w:val="00823C19"/>
    <w:rsid w:val="00843314"/>
    <w:rsid w:val="00850913"/>
    <w:rsid w:val="0085629C"/>
    <w:rsid w:val="00892ADE"/>
    <w:rsid w:val="008C24FB"/>
    <w:rsid w:val="00915C17"/>
    <w:rsid w:val="0098493A"/>
    <w:rsid w:val="009C1944"/>
    <w:rsid w:val="009E6293"/>
    <w:rsid w:val="00A04474"/>
    <w:rsid w:val="00A13F43"/>
    <w:rsid w:val="00A27555"/>
    <w:rsid w:val="00A310CD"/>
    <w:rsid w:val="00A60AC0"/>
    <w:rsid w:val="00AC1F11"/>
    <w:rsid w:val="00AD3CAE"/>
    <w:rsid w:val="00AF3CA5"/>
    <w:rsid w:val="00AF4AB2"/>
    <w:rsid w:val="00B15678"/>
    <w:rsid w:val="00B2218C"/>
    <w:rsid w:val="00B2748D"/>
    <w:rsid w:val="00B30940"/>
    <w:rsid w:val="00B43369"/>
    <w:rsid w:val="00B631C1"/>
    <w:rsid w:val="00B765DC"/>
    <w:rsid w:val="00B81598"/>
    <w:rsid w:val="00B9747E"/>
    <w:rsid w:val="00C14387"/>
    <w:rsid w:val="00C60B5C"/>
    <w:rsid w:val="00C62D2F"/>
    <w:rsid w:val="00CA1E19"/>
    <w:rsid w:val="00CC5192"/>
    <w:rsid w:val="00CC5ED9"/>
    <w:rsid w:val="00CC684F"/>
    <w:rsid w:val="00CF4932"/>
    <w:rsid w:val="00D03CFC"/>
    <w:rsid w:val="00D61BB8"/>
    <w:rsid w:val="00D72987"/>
    <w:rsid w:val="00D81D9D"/>
    <w:rsid w:val="00D866A0"/>
    <w:rsid w:val="00DB2BF8"/>
    <w:rsid w:val="00DD54CC"/>
    <w:rsid w:val="00DF7F40"/>
    <w:rsid w:val="00E5116D"/>
    <w:rsid w:val="00E81C94"/>
    <w:rsid w:val="00E95868"/>
    <w:rsid w:val="00EA4E8F"/>
    <w:rsid w:val="00EC2A55"/>
    <w:rsid w:val="00F3207A"/>
    <w:rsid w:val="00F45712"/>
    <w:rsid w:val="00F71B74"/>
    <w:rsid w:val="00F7267E"/>
    <w:rsid w:val="00F731C5"/>
    <w:rsid w:val="00F830CA"/>
    <w:rsid w:val="00F92C98"/>
    <w:rsid w:val="00FB2C77"/>
    <w:rsid w:val="00FC7AD1"/>
    <w:rsid w:val="00FD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020BD"/>
  <w15:docId w15:val="{AE1A498F-D508-4E95-BFC5-13D20AF3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B2BF8"/>
    <w:pPr>
      <w:keepNext/>
      <w:ind w:right="115"/>
      <w:jc w:val="both"/>
      <w:outlineLvl w:val="0"/>
    </w:pPr>
    <w:rPr>
      <w:b/>
      <w:bCs/>
      <w:sz w:val="28"/>
    </w:rPr>
  </w:style>
  <w:style w:type="paragraph" w:styleId="Balk2">
    <w:name w:val="heading 2"/>
    <w:basedOn w:val="Normal"/>
    <w:next w:val="Normal"/>
    <w:link w:val="Balk2Char"/>
    <w:qFormat/>
    <w:rsid w:val="00DB2BF8"/>
    <w:pPr>
      <w:keepNext/>
      <w:jc w:val="both"/>
      <w:outlineLvl w:val="1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7F4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7F40"/>
  </w:style>
  <w:style w:type="paragraph" w:styleId="AltBilgi">
    <w:name w:val="footer"/>
    <w:basedOn w:val="Normal"/>
    <w:link w:val="AltBilgiChar"/>
    <w:uiPriority w:val="99"/>
    <w:unhideWhenUsed/>
    <w:rsid w:val="00DF7F4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7F40"/>
  </w:style>
  <w:style w:type="table" w:styleId="TabloKlavuzu">
    <w:name w:val="Table Grid"/>
    <w:basedOn w:val="NormalTablo"/>
    <w:rsid w:val="00DF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5197C"/>
    <w:pPr>
      <w:spacing w:after="200" w:line="276" w:lineRule="auto"/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DB2BF8"/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DB2BF8"/>
    <w:rPr>
      <w:rFonts w:ascii="Times New Roman" w:eastAsia="Times New Roman" w:hAnsi="Times New Roman" w:cs="Times New Roman"/>
      <w:b/>
      <w:sz w:val="28"/>
      <w:szCs w:val="24"/>
      <w:lang w:eastAsia="tr-TR"/>
    </w:rPr>
  </w:style>
  <w:style w:type="paragraph" w:styleId="bekMetni">
    <w:name w:val="Block Text"/>
    <w:basedOn w:val="Normal"/>
    <w:rsid w:val="00DB2BF8"/>
    <w:pPr>
      <w:ind w:left="360" w:right="115"/>
      <w:jc w:val="both"/>
    </w:pPr>
  </w:style>
  <w:style w:type="paragraph" w:styleId="GvdeMetni">
    <w:name w:val="Body Text"/>
    <w:basedOn w:val="Normal"/>
    <w:link w:val="GvdeMetniChar"/>
    <w:rsid w:val="00DB2BF8"/>
    <w:pPr>
      <w:ind w:right="115"/>
      <w:jc w:val="both"/>
    </w:pPr>
  </w:style>
  <w:style w:type="character" w:customStyle="1" w:styleId="GvdeMetniChar">
    <w:name w:val="Gövde Metni Char"/>
    <w:basedOn w:val="VarsaylanParagrafYazTipi"/>
    <w:link w:val="GvdeMetni"/>
    <w:rsid w:val="00DB2BF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rsid w:val="00DB2BF8"/>
    <w:pPr>
      <w:ind w:right="115"/>
      <w:jc w:val="both"/>
    </w:pPr>
    <w:rPr>
      <w:b/>
      <w:bCs/>
    </w:rPr>
  </w:style>
  <w:style w:type="character" w:customStyle="1" w:styleId="GvdeMetni2Char">
    <w:name w:val="Gövde Metni 2 Char"/>
    <w:basedOn w:val="VarsaylanParagrafYazTipi"/>
    <w:link w:val="GvdeMetni2"/>
    <w:rsid w:val="00DB2BF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rsid w:val="00DB2BF8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DB2BF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629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629C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Default">
    <w:name w:val="Default"/>
    <w:rsid w:val="00C62D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pr">
    <w:name w:val="Hyperlink"/>
    <w:basedOn w:val="VarsaylanParagrafYazTipi"/>
    <w:rsid w:val="00CF49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D17A2-F8F4-4787-A607-BA982CF8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ükte Duman</dc:creator>
  <cp:lastModifiedBy>muzaffer özkan</cp:lastModifiedBy>
  <cp:revision>4</cp:revision>
  <cp:lastPrinted>2015-12-02T12:03:00Z</cp:lastPrinted>
  <dcterms:created xsi:type="dcterms:W3CDTF">2021-04-30T13:20:00Z</dcterms:created>
  <dcterms:modified xsi:type="dcterms:W3CDTF">2021-04-30T13:30:00Z</dcterms:modified>
</cp:coreProperties>
</file>